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相关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《城市规划相关知识》命题点全面解读 评论地址：https://www.jiaokey.com/book/detail/137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